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eastAsia="方正黑体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附件</w:t>
      </w:r>
    </w:p>
    <w:p>
      <w:pPr>
        <w:jc w:val="center"/>
        <w:rPr>
          <w:rFonts w:hint="default" w:ascii="Times New Roman" w:hAnsi="Times New Roman" w:eastAsia="方正黑体简体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文山州2020年工会社会工作专业人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公开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ru-RU" w:eastAsia="zh-CN"/>
        </w:rPr>
        <w:t>笔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成绩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tbl>
      <w:tblPr>
        <w:tblStyle w:val="10"/>
        <w:tblW w:w="6510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1665"/>
        <w:gridCol w:w="1829"/>
        <w:gridCol w:w="1319"/>
        <w:gridCol w:w="110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6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7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9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3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8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6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20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2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22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.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28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8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701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5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703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704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705 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山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tbl>
      <w:tblPr>
        <w:tblStyle w:val="10"/>
        <w:tblW w:w="6469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757"/>
        <w:gridCol w:w="1800"/>
        <w:gridCol w:w="1350"/>
        <w:gridCol w:w="10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1 </w:t>
            </w:r>
          </w:p>
        </w:tc>
        <w:tc>
          <w:tcPr>
            <w:tcW w:w="18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7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砚山县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</w:rPr>
      </w:pPr>
    </w:p>
    <w:tbl>
      <w:tblPr>
        <w:tblStyle w:val="10"/>
        <w:tblW w:w="6485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753"/>
        <w:gridCol w:w="1801"/>
        <w:gridCol w:w="1365"/>
        <w:gridCol w:w="105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6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3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3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7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6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8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7 </w:t>
            </w:r>
          </w:p>
        </w:tc>
        <w:tc>
          <w:tcPr>
            <w:tcW w:w="1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4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8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0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4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9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6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9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6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1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4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4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9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0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6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7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0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3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9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30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6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8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9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4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3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2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5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3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3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9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9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3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畴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tbl>
      <w:tblPr>
        <w:tblStyle w:val="10"/>
        <w:tblW w:w="6467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670"/>
        <w:gridCol w:w="1815"/>
        <w:gridCol w:w="1380"/>
        <w:gridCol w:w="10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6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g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3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3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7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40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关县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0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tbl>
      <w:tblPr>
        <w:tblStyle w:val="10"/>
        <w:tblpPr w:leftFromText="180" w:rightFromText="180" w:vertAnchor="text" w:horzAnchor="page" w:tblpX="2617" w:tblpY="285"/>
        <w:tblOverlap w:val="never"/>
        <w:tblW w:w="6473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1650"/>
        <w:gridCol w:w="1830"/>
        <w:gridCol w:w="1410"/>
        <w:gridCol w:w="107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1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04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7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1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2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0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7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6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1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7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4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2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2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2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5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2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5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1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1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9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1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1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5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4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6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7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3 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p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栗坡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</w:rPr>
      </w:pPr>
    </w:p>
    <w:tbl>
      <w:tblPr>
        <w:tblStyle w:val="10"/>
        <w:tblW w:w="6473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1680"/>
        <w:gridCol w:w="1818"/>
        <w:gridCol w:w="1377"/>
        <w:gridCol w:w="10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jc w:val="center"/>
        </w:trPr>
        <w:tc>
          <w:tcPr>
            <w:tcW w:w="6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jc w:val="center"/>
        </w:trPr>
        <w:tc>
          <w:tcPr>
            <w:tcW w:w="6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10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3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3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0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3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2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2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2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0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9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3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Qb601 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5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1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6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08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2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4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27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1 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b601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北县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</w:rPr>
      </w:pPr>
    </w:p>
    <w:tbl>
      <w:tblPr>
        <w:tblStyle w:val="10"/>
        <w:tblW w:w="6539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664"/>
        <w:gridCol w:w="1800"/>
        <w:gridCol w:w="1365"/>
        <w:gridCol w:w="11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6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1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2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1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52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62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0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2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0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2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0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0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1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22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1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28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3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0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41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1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2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0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7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2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n7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南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tbl>
      <w:tblPr>
        <w:tblStyle w:val="10"/>
        <w:tblW w:w="6540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3"/>
        <w:gridCol w:w="1695"/>
        <w:gridCol w:w="1815"/>
        <w:gridCol w:w="1335"/>
        <w:gridCol w:w="112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代码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0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21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31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1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43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0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51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62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0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72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1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82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090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01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07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12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21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32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0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1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42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0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14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72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82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191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1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12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31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1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42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51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1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1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62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2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73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806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292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308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509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615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011283702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n80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宁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</w:t>
            </w:r>
          </w:p>
        </w:tc>
      </w:tr>
    </w:tbl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szCs w:val="21"/>
          <w:lang w:val="en-US" w:eastAsia="zh-CN"/>
        </w:rPr>
      </w:pPr>
    </w:p>
    <w:sectPr>
      <w:pgSz w:w="11906" w:h="16838"/>
      <w:pgMar w:top="1440" w:right="1800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F3"/>
    <w:rsid w:val="000F1294"/>
    <w:rsid w:val="00132C15"/>
    <w:rsid w:val="00167AD6"/>
    <w:rsid w:val="001F24B5"/>
    <w:rsid w:val="0030615F"/>
    <w:rsid w:val="005150D1"/>
    <w:rsid w:val="006902AB"/>
    <w:rsid w:val="009E357C"/>
    <w:rsid w:val="009E5024"/>
    <w:rsid w:val="00C701ED"/>
    <w:rsid w:val="00D342F3"/>
    <w:rsid w:val="00DC62B9"/>
    <w:rsid w:val="00E74D72"/>
    <w:rsid w:val="03C26A7D"/>
    <w:rsid w:val="17D35854"/>
    <w:rsid w:val="205E18EC"/>
    <w:rsid w:val="21AF7E23"/>
    <w:rsid w:val="25ED1AC0"/>
    <w:rsid w:val="291D30FD"/>
    <w:rsid w:val="2C973942"/>
    <w:rsid w:val="2DF66754"/>
    <w:rsid w:val="2E8E04A0"/>
    <w:rsid w:val="33D87189"/>
    <w:rsid w:val="341C68B5"/>
    <w:rsid w:val="35485ABF"/>
    <w:rsid w:val="38D90302"/>
    <w:rsid w:val="45B94112"/>
    <w:rsid w:val="551926EB"/>
    <w:rsid w:val="5CA31120"/>
    <w:rsid w:val="60227BE4"/>
    <w:rsid w:val="604E33EF"/>
    <w:rsid w:val="66914FD3"/>
    <w:rsid w:val="6B5E28C5"/>
    <w:rsid w:val="6D276AC7"/>
    <w:rsid w:val="7BBE0FC7"/>
    <w:rsid w:val="7CAF0C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4">
    <w:name w:val="无列表1"/>
    <w:semiHidden/>
    <w:qFormat/>
    <w:uiPriority w:val="0"/>
    <w:rPr>
      <w:rFonts w:asciiTheme="minorHAnsi" w:hAnsiTheme="minorHAnsi" w:eastAsiaTheme="minorEastAsia" w:cstheme="minorBidi"/>
      <w:kern w:val="0"/>
      <w:sz w:val="21"/>
      <w:szCs w:val="22"/>
      <w:lang w:val="en-US" w:eastAsia="zh-CN" w:bidi="ar-SA"/>
    </w:rPr>
  </w:style>
  <w:style w:type="character" w:customStyle="1" w:styleId="15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Calibri" w:hAnsi="Calibri" w:eastAsia="宋体" w:cs="宋体"/>
      <w:kern w:val="0"/>
      <w:sz w:val="24"/>
      <w:szCs w:val="24"/>
    </w:rPr>
  </w:style>
  <w:style w:type="paragraph" w:customStyle="1" w:styleId="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ascii="Calibri" w:hAnsi="Calibri" w:eastAsia="宋体" w:cs="宋体"/>
      <w:kern w:val="0"/>
      <w:sz w:val="24"/>
      <w:szCs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Calibri" w:hAnsi="Calibri" w:eastAsia="宋体" w:cs="宋体"/>
      <w:kern w:val="0"/>
      <w:sz w:val="24"/>
      <w:szCs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ascii="Calibri" w:hAnsi="Calibri" w:eastAsia="宋体" w:cs="宋体"/>
      <w:kern w:val="0"/>
      <w:sz w:val="24"/>
      <w:szCs w:val="24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ascii="Calibri" w:hAnsi="Calibri" w:eastAsia="宋体" w:cs="宋体"/>
      <w:kern w:val="0"/>
      <w:sz w:val="24"/>
      <w:szCs w:val="24"/>
    </w:rPr>
  </w:style>
  <w:style w:type="paragraph" w:customStyle="1" w:styleId="22">
    <w:name w:val="xl7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ascii="Calibri" w:hAnsi="Calibri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C0240-7A11-4F0B-BE03-41B3AECF1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40</Pages>
  <Words>4233</Words>
  <Characters>24133</Characters>
  <Lines>201</Lines>
  <Paragraphs>56</Paragraphs>
  <TotalTime>0</TotalTime>
  <ScaleCrop>false</ScaleCrop>
  <LinksUpToDate>false</LinksUpToDate>
  <CharactersWithSpaces>28310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3:55:00Z</dcterms:created>
  <dc:creator>Administrator</dc:creator>
  <cp:lastModifiedBy>wsrs</cp:lastModifiedBy>
  <dcterms:modified xsi:type="dcterms:W3CDTF">2020-11-30T11:32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